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50" w:rsidRPr="003C19D1" w:rsidRDefault="00416C77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ZARZĄDZENIE </w:t>
      </w:r>
      <w:r w:rsidR="002464B7">
        <w:rPr>
          <w:b/>
        </w:rPr>
        <w:t>11</w:t>
      </w:r>
      <w:r w:rsidR="00076DB7">
        <w:rPr>
          <w:b/>
        </w:rPr>
        <w:t>9</w:t>
      </w:r>
      <w:r w:rsidR="002464B7">
        <w:rPr>
          <w:b/>
        </w:rPr>
        <w:t>/</w:t>
      </w:r>
      <w:r w:rsidR="006D4CC4">
        <w:rPr>
          <w:b/>
        </w:rPr>
        <w:t>23</w:t>
      </w:r>
    </w:p>
    <w:p w:rsidR="00323A50" w:rsidRPr="003C19D1" w:rsidRDefault="00416C77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>WÓJTA GMINY GORZYCE</w:t>
      </w:r>
    </w:p>
    <w:p w:rsidR="00323A50" w:rsidRPr="003C19D1" w:rsidRDefault="00323A50" w:rsidP="003C19D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3C19D1">
        <w:rPr>
          <w:b/>
        </w:rPr>
        <w:t xml:space="preserve"> z dnia </w:t>
      </w:r>
      <w:r w:rsidR="006D4CC4">
        <w:rPr>
          <w:b/>
        </w:rPr>
        <w:t>5 października</w:t>
      </w:r>
      <w:r w:rsidRPr="003C19D1">
        <w:rPr>
          <w:b/>
        </w:rPr>
        <w:t xml:space="preserve"> 202</w:t>
      </w:r>
      <w:r w:rsidR="006D4CC4">
        <w:rPr>
          <w:b/>
        </w:rPr>
        <w:t>3</w:t>
      </w:r>
      <w:r w:rsidRPr="003C19D1">
        <w:rPr>
          <w:b/>
        </w:rPr>
        <w:t xml:space="preserve"> r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 xml:space="preserve">w sprawie </w:t>
      </w:r>
      <w:r w:rsidR="006D4CC4">
        <w:t>zmiany Zarządzenia 130/2</w:t>
      </w:r>
      <w:r w:rsidR="007579F9">
        <w:t>1</w:t>
      </w:r>
      <w:r w:rsidR="006D4CC4">
        <w:t xml:space="preserve"> Wójta Gminy Gorzyce z dnia 3 grudnia 2021 r.</w:t>
      </w:r>
      <w:r w:rsidR="006D4CC4">
        <w:br/>
        <w:t xml:space="preserve">w sprawie </w:t>
      </w:r>
      <w:r w:rsidRPr="003C19D1">
        <w:t xml:space="preserve">określenia procedury i planu kontroli </w:t>
      </w:r>
      <w:r w:rsidR="00F410A4">
        <w:t xml:space="preserve">realizacji obowiązków podmiotów </w:t>
      </w:r>
      <w:r w:rsidRPr="003C19D1">
        <w:t>odbierających odpady komunalne od właścicieli nieruchomości z terenu Gminy Gorzyce</w:t>
      </w:r>
      <w:r w:rsidR="00F410A4">
        <w:t>.</w:t>
      </w:r>
    </w:p>
    <w:p w:rsidR="00323A50" w:rsidRPr="003C19D1" w:rsidRDefault="00323A50" w:rsidP="003C19D1">
      <w:pPr>
        <w:pStyle w:val="NormalnyWeb"/>
        <w:spacing w:line="276" w:lineRule="auto"/>
        <w:jc w:val="both"/>
      </w:pPr>
      <w:r w:rsidRPr="003C19D1">
        <w:t>Na podstawie art. 30 ustawy z dnia 8 marca 1990 r. o samorządzie gminnym (Dz. U. z 202</w:t>
      </w:r>
      <w:r w:rsidR="006D4CC4">
        <w:t>3</w:t>
      </w:r>
      <w:r w:rsidRPr="003C19D1">
        <w:t xml:space="preserve"> r. poz. </w:t>
      </w:r>
      <w:r w:rsidR="006D4CC4">
        <w:t>40</w:t>
      </w:r>
      <w:r w:rsidRPr="003C19D1">
        <w:t xml:space="preserve"> j.t.) i art. 9u ustawy z dnia 13 września 1996 r. o utrzymaniu czystości i porządku </w:t>
      </w:r>
      <w:r w:rsidR="003C19D1">
        <w:br/>
      </w:r>
      <w:r w:rsidRPr="003C19D1">
        <w:t>w gminach (Dz. U. z 202</w:t>
      </w:r>
      <w:r w:rsidR="005B5F19">
        <w:t>3</w:t>
      </w:r>
      <w:r w:rsidRPr="003C19D1">
        <w:t xml:space="preserve"> r. poz. </w:t>
      </w:r>
      <w:r w:rsidR="005B5F19">
        <w:t xml:space="preserve">1469 </w:t>
      </w:r>
      <w:proofErr w:type="spellStart"/>
      <w:r w:rsidRPr="003C19D1">
        <w:t>t.j</w:t>
      </w:r>
      <w:proofErr w:type="spellEnd"/>
      <w:r w:rsidRPr="003C19D1">
        <w:t>.) oraz art. 47 ustawy z dnia 6 marca 2018 r. Prawo przedsiębiorców (Dz. U. z 202</w:t>
      </w:r>
      <w:r w:rsidR="005B5F19">
        <w:t>2</w:t>
      </w:r>
      <w:r w:rsidRPr="003C19D1">
        <w:t xml:space="preserve"> r. poz. </w:t>
      </w:r>
      <w:r w:rsidR="005B5F19">
        <w:t>221</w:t>
      </w:r>
      <w:r w:rsidRPr="003C19D1">
        <w:t xml:space="preserve"> </w:t>
      </w:r>
      <w:proofErr w:type="spellStart"/>
      <w:r w:rsidRPr="003C19D1">
        <w:t>t.j</w:t>
      </w:r>
      <w:proofErr w:type="spellEnd"/>
      <w:r w:rsidRPr="003C19D1">
        <w:t>.) zarządza się, co następuje: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1.</w:t>
      </w:r>
    </w:p>
    <w:p w:rsidR="00323A50" w:rsidRPr="003C19D1" w:rsidRDefault="005B5F19" w:rsidP="005B5F19">
      <w:pPr>
        <w:pStyle w:val="NormalnyWeb"/>
        <w:spacing w:before="0" w:beforeAutospacing="0" w:after="0" w:afterAutospacing="0"/>
        <w:jc w:val="both"/>
      </w:pPr>
      <w:r>
        <w:t xml:space="preserve">Zmienia się </w:t>
      </w:r>
      <w:r w:rsidRPr="00A222AF">
        <w:t>Załącznik Nr 2</w:t>
      </w:r>
      <w:r>
        <w:t xml:space="preserve"> </w:t>
      </w:r>
      <w:r w:rsidRPr="00A222AF">
        <w:t xml:space="preserve">do Zarządzenia Nr </w:t>
      </w:r>
      <w:r>
        <w:t>130/</w:t>
      </w:r>
      <w:r w:rsidRPr="00A222AF">
        <w:t>21</w:t>
      </w:r>
      <w:r>
        <w:t xml:space="preserve"> </w:t>
      </w:r>
      <w:r w:rsidRPr="00A222AF">
        <w:t>Wójta Gminy Gorzyce</w:t>
      </w:r>
      <w:r>
        <w:t xml:space="preserve"> </w:t>
      </w:r>
      <w:r w:rsidRPr="00A222AF">
        <w:t>z dnia 3 grudnia 2021 r.</w:t>
      </w:r>
      <w:r>
        <w:t xml:space="preserve">, który otrzymuje brzmienie jako Załącznik nr 1 do niniejszego zarządzenia. </w:t>
      </w:r>
    </w:p>
    <w:p w:rsidR="00323A50" w:rsidRPr="003C19D1" w:rsidRDefault="00323A50" w:rsidP="003C19D1">
      <w:pPr>
        <w:pStyle w:val="NormalnyWeb"/>
        <w:spacing w:line="276" w:lineRule="auto"/>
        <w:jc w:val="center"/>
      </w:pPr>
      <w:r w:rsidRPr="003C19D1">
        <w:t>§ 2.</w:t>
      </w:r>
    </w:p>
    <w:p w:rsidR="005B5F19" w:rsidRPr="003C19D1" w:rsidRDefault="005B5F19" w:rsidP="005B5F19">
      <w:pPr>
        <w:pStyle w:val="NormalnyWeb"/>
        <w:spacing w:before="0" w:beforeAutospacing="0" w:after="0" w:afterAutospacing="0"/>
        <w:jc w:val="both"/>
      </w:pPr>
      <w:r>
        <w:t xml:space="preserve">Zmienia się </w:t>
      </w:r>
      <w:r w:rsidR="00E866AF" w:rsidRPr="00A222AF">
        <w:t>Załącznik Nr 4</w:t>
      </w:r>
      <w:r w:rsidR="00E866AF">
        <w:t xml:space="preserve"> </w:t>
      </w:r>
      <w:r w:rsidR="00E866AF" w:rsidRPr="00A222AF">
        <w:t xml:space="preserve">do Zarządzenia Nr </w:t>
      </w:r>
      <w:r w:rsidR="00E866AF">
        <w:t>130</w:t>
      </w:r>
      <w:r w:rsidR="002464B7">
        <w:t>/</w:t>
      </w:r>
      <w:r w:rsidR="00E866AF" w:rsidRPr="00A222AF">
        <w:t>21</w:t>
      </w:r>
      <w:r w:rsidR="002464B7">
        <w:t xml:space="preserve"> </w:t>
      </w:r>
      <w:r w:rsidR="00E866AF" w:rsidRPr="00A222AF">
        <w:t>Wójta Gminy Gorzyce</w:t>
      </w:r>
      <w:r w:rsidR="00E866AF">
        <w:t xml:space="preserve"> </w:t>
      </w:r>
      <w:r w:rsidR="00E866AF" w:rsidRPr="00A222AF">
        <w:t>z dnia 3 grudnia 2021 r.</w:t>
      </w:r>
      <w:r>
        <w:t xml:space="preserve">, który otrzymuje brzmienie jako Załącznik </w:t>
      </w:r>
      <w:r w:rsidR="00E866AF">
        <w:t>nr 2</w:t>
      </w:r>
      <w:r>
        <w:t xml:space="preserve"> do niniejszego zarządzenia. </w:t>
      </w:r>
    </w:p>
    <w:p w:rsidR="00323A50" w:rsidRPr="003C19D1" w:rsidRDefault="00323A50" w:rsidP="00E866AF">
      <w:pPr>
        <w:pStyle w:val="NormalnyWeb"/>
        <w:spacing w:line="276" w:lineRule="auto"/>
        <w:jc w:val="center"/>
      </w:pPr>
      <w:r w:rsidRPr="003C19D1">
        <w:t>§ 3.</w:t>
      </w:r>
    </w:p>
    <w:p w:rsidR="00F410A4" w:rsidRDefault="00323A50" w:rsidP="00F410A4">
      <w:pPr>
        <w:pStyle w:val="NormalnyWeb"/>
        <w:spacing w:before="0" w:beforeAutospacing="0" w:after="0" w:afterAutospacing="0" w:line="276" w:lineRule="auto"/>
        <w:jc w:val="both"/>
      </w:pPr>
      <w:r w:rsidRPr="003C19D1">
        <w:t>Wykonanie Zarządzenia powierza się</w:t>
      </w:r>
      <w:r w:rsidR="00F410A4">
        <w:t>:</w:t>
      </w:r>
    </w:p>
    <w:p w:rsidR="00323A50" w:rsidRPr="003C19D1" w:rsidRDefault="00416C77" w:rsidP="00F410A4">
      <w:pPr>
        <w:pStyle w:val="NormalnyWeb"/>
        <w:spacing w:before="0" w:beforeAutospacing="0" w:after="0" w:afterAutospacing="0" w:line="276" w:lineRule="auto"/>
        <w:ind w:firstLine="708"/>
        <w:jc w:val="both"/>
      </w:pPr>
      <w:r>
        <w:t>Jolancie</w:t>
      </w:r>
      <w:r w:rsidR="00F410A4">
        <w:t xml:space="preserve"> Bartoszek </w:t>
      </w:r>
      <w:r w:rsidR="00F410A4" w:rsidRPr="00596D6E">
        <w:t xml:space="preserve"> – </w:t>
      </w:r>
      <w:r>
        <w:t>stanowisko</w:t>
      </w:r>
      <w:r w:rsidR="00F410A4" w:rsidRPr="00596D6E">
        <w:t xml:space="preserve"> ds. gospodarowania odpadami komunalnymi</w:t>
      </w:r>
      <w:r w:rsidR="00F410A4">
        <w:t>.</w:t>
      </w:r>
    </w:p>
    <w:p w:rsidR="00323A50" w:rsidRPr="003C19D1" w:rsidRDefault="00E866AF" w:rsidP="003C19D1">
      <w:pPr>
        <w:pStyle w:val="NormalnyWeb"/>
        <w:spacing w:line="276" w:lineRule="auto"/>
        <w:jc w:val="center"/>
      </w:pPr>
      <w:r>
        <w:t>§ 4</w:t>
      </w:r>
      <w:r w:rsidR="00323A50" w:rsidRPr="003C19D1">
        <w:t>.</w:t>
      </w:r>
    </w:p>
    <w:p w:rsidR="00323A50" w:rsidRDefault="00323A50" w:rsidP="003C19D1">
      <w:pPr>
        <w:pStyle w:val="NormalnyWeb"/>
        <w:spacing w:line="276" w:lineRule="auto"/>
        <w:jc w:val="both"/>
      </w:pPr>
      <w:r w:rsidRPr="003C19D1">
        <w:t xml:space="preserve">Zarządzenie </w:t>
      </w:r>
      <w:r w:rsidR="00846017" w:rsidRPr="003C19D1">
        <w:t>wchodzi w życie z dniem podpisania</w:t>
      </w:r>
      <w:r w:rsidRPr="003C19D1">
        <w:t>.</w:t>
      </w:r>
    </w:p>
    <w:p w:rsidR="00AE0BA5" w:rsidRDefault="00AE0BA5" w:rsidP="003C19D1">
      <w:pPr>
        <w:pStyle w:val="NormalnyWeb"/>
        <w:spacing w:line="276" w:lineRule="auto"/>
        <w:jc w:val="both"/>
      </w:pPr>
    </w:p>
    <w:p w:rsidR="00AE0BA5" w:rsidRPr="003C19D1" w:rsidRDefault="00AE0BA5" w:rsidP="003C19D1">
      <w:pPr>
        <w:pStyle w:val="NormalnyWeb"/>
        <w:spacing w:line="276" w:lineRule="auto"/>
        <w:jc w:val="both"/>
      </w:pPr>
    </w:p>
    <w:p w:rsidR="00323A50" w:rsidRDefault="00416C77" w:rsidP="00416C77">
      <w:pPr>
        <w:pStyle w:val="NormalnyWeb"/>
        <w:spacing w:line="276" w:lineRule="auto"/>
        <w:jc w:val="center"/>
      </w:pPr>
      <w:r>
        <w:t xml:space="preserve">                                                     Wójta Gminy Gorzyce</w:t>
      </w:r>
    </w:p>
    <w:p w:rsidR="00416C77" w:rsidRPr="00C767DC" w:rsidRDefault="00416C77" w:rsidP="00416C77">
      <w:pPr>
        <w:pStyle w:val="NormalnyWeb"/>
        <w:spacing w:line="276" w:lineRule="auto"/>
        <w:jc w:val="center"/>
        <w:rPr>
          <w:color w:val="FF0000"/>
        </w:rPr>
      </w:pPr>
      <w:r>
        <w:t xml:space="preserve">                                                        Leszek Surdy</w:t>
      </w:r>
    </w:p>
    <w:p w:rsidR="00323A50" w:rsidRDefault="00323A50" w:rsidP="00323A50">
      <w:pPr>
        <w:pStyle w:val="NormalnyWeb"/>
        <w:jc w:val="right"/>
      </w:pPr>
    </w:p>
    <w:p w:rsidR="00E866AF" w:rsidRDefault="00E866AF" w:rsidP="00323A50">
      <w:pPr>
        <w:pStyle w:val="NormalnyWeb"/>
        <w:jc w:val="right"/>
      </w:pPr>
    </w:p>
    <w:p w:rsidR="00E866AF" w:rsidRDefault="00E866AF" w:rsidP="00323A50">
      <w:pPr>
        <w:pStyle w:val="NormalnyWeb"/>
        <w:jc w:val="right"/>
      </w:pPr>
    </w:p>
    <w:p w:rsidR="00E866AF" w:rsidRDefault="00E866AF" w:rsidP="00323A50">
      <w:pPr>
        <w:pStyle w:val="NormalnyWeb"/>
        <w:jc w:val="right"/>
      </w:pP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lastRenderedPageBreak/>
        <w:t>Załącznik Nr 1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 xml:space="preserve">do Zarządzenia Nr </w:t>
      </w:r>
      <w:r w:rsidR="002464B7">
        <w:t>11</w:t>
      </w:r>
      <w:r w:rsidR="00076DB7">
        <w:t>9</w:t>
      </w:r>
      <w:r w:rsidR="003C19D1" w:rsidRPr="008C7770">
        <w:t>/</w:t>
      </w:r>
      <w:r w:rsidR="002464B7">
        <w:t>23</w:t>
      </w:r>
    </w:p>
    <w:p w:rsidR="00323A50" w:rsidRPr="008C7770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8C7770">
        <w:t>Wójta Gminy Gorzyce</w:t>
      </w:r>
    </w:p>
    <w:p w:rsidR="00323A50" w:rsidRPr="00A222AF" w:rsidRDefault="00323A50" w:rsidP="003C19D1">
      <w:pPr>
        <w:pStyle w:val="NormalnyWeb"/>
        <w:spacing w:before="0" w:beforeAutospacing="0" w:after="0" w:afterAutospacing="0" w:line="276" w:lineRule="auto"/>
        <w:jc w:val="right"/>
      </w:pPr>
      <w:r w:rsidRPr="00A222AF">
        <w:t xml:space="preserve">z dnia </w:t>
      </w:r>
      <w:r w:rsidR="002464B7">
        <w:t>5 października</w:t>
      </w:r>
      <w:r w:rsidRPr="00A222AF">
        <w:t xml:space="preserve"> 20</w:t>
      </w:r>
      <w:r w:rsidR="002464B7">
        <w:t>23</w:t>
      </w:r>
      <w:r w:rsidRPr="00A222AF">
        <w:t xml:space="preserve"> r.</w:t>
      </w:r>
    </w:p>
    <w:p w:rsidR="00323A50" w:rsidRPr="00A222AF" w:rsidRDefault="00323A50" w:rsidP="006A190D">
      <w:pPr>
        <w:pStyle w:val="NormalnyWeb"/>
        <w:spacing w:before="0" w:beforeAutospacing="0" w:after="0" w:afterAutospacing="0" w:line="276" w:lineRule="auto"/>
        <w:ind w:left="709" w:hanging="284"/>
        <w:jc w:val="both"/>
      </w:pPr>
    </w:p>
    <w:p w:rsidR="00323A50" w:rsidRPr="00A222AF" w:rsidRDefault="00323A50" w:rsidP="00E866AF">
      <w:pPr>
        <w:pStyle w:val="NormalnyWeb"/>
        <w:spacing w:before="0" w:beforeAutospacing="0" w:after="0" w:afterAutospacing="0"/>
        <w:jc w:val="right"/>
      </w:pPr>
      <w:r w:rsidRPr="00A222AF">
        <w:t> </w:t>
      </w:r>
    </w:p>
    <w:p w:rsidR="001335F9" w:rsidRPr="00A222AF" w:rsidRDefault="001335F9" w:rsidP="001335F9">
      <w:pPr>
        <w:pStyle w:val="NormalnyWeb"/>
        <w:spacing w:before="0" w:beforeAutospacing="0" w:after="0" w:afterAutospacing="0"/>
        <w:jc w:val="right"/>
      </w:pPr>
    </w:p>
    <w:p w:rsidR="000472BB" w:rsidRPr="00A222AF" w:rsidRDefault="000472BB" w:rsidP="001335F9">
      <w:pPr>
        <w:tabs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0472BB" w:rsidRPr="00A222AF" w:rsidRDefault="000472BB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(pieczęć organu)</w:t>
      </w:r>
    </w:p>
    <w:p w:rsidR="00582D1F" w:rsidRPr="00A222AF" w:rsidRDefault="00582D1F" w:rsidP="001335F9">
      <w:pPr>
        <w:tabs>
          <w:tab w:val="left" w:pos="792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472BB" w:rsidRPr="00A222AF" w:rsidRDefault="000472BB" w:rsidP="001335F9">
      <w:pPr>
        <w:pStyle w:val="NormalnyWeb"/>
        <w:spacing w:before="0" w:beforeAutospacing="0" w:after="0" w:afterAutospacing="0"/>
      </w:pPr>
      <w:r w:rsidRPr="00A222AF">
        <w:t>Nr sprawy:………………………….</w:t>
      </w:r>
    </w:p>
    <w:p w:rsidR="00323A50" w:rsidRPr="00A222AF" w:rsidRDefault="00323A50" w:rsidP="00E866AF">
      <w:pPr>
        <w:pStyle w:val="NormalnyWeb"/>
        <w:spacing w:before="0" w:beforeAutospacing="0" w:after="0" w:afterAutospacing="0"/>
      </w:pPr>
      <w:r w:rsidRPr="00A222AF">
        <w:t>                  </w:t>
      </w:r>
      <w:r w:rsidR="000472BB" w:rsidRPr="00A222AF">
        <w:t xml:space="preserve">                                            </w:t>
      </w:r>
      <w:r w:rsidR="00A8656D" w:rsidRPr="00A222AF">
        <w:t xml:space="preserve">                </w:t>
      </w:r>
      <w:r w:rsidR="000472BB" w:rsidRPr="00A222AF">
        <w:t xml:space="preserve">                      Gorzyce</w:t>
      </w:r>
      <w:r w:rsidR="00A8656D" w:rsidRPr="00A222AF">
        <w:t>, dnia ………………r.</w:t>
      </w:r>
    </w:p>
    <w:p w:rsidR="00323A50" w:rsidRPr="00A222AF" w:rsidRDefault="00323A50" w:rsidP="00E866AF">
      <w:pPr>
        <w:pStyle w:val="NormalnyWeb"/>
        <w:spacing w:before="0" w:beforeAutospacing="0" w:after="0" w:afterAutospacing="0"/>
      </w:pPr>
      <w:r w:rsidRPr="00A222AF">
        <w:t> </w:t>
      </w:r>
    </w:p>
    <w:p w:rsidR="00323A50" w:rsidRPr="00A222AF" w:rsidRDefault="00323A50" w:rsidP="00323A50">
      <w:pPr>
        <w:pStyle w:val="NormalnyWeb"/>
        <w:jc w:val="center"/>
      </w:pPr>
      <w:r w:rsidRPr="00A222AF">
        <w:t xml:space="preserve">UPOWAŻNIENIE </w:t>
      </w:r>
    </w:p>
    <w:p w:rsidR="000472BB" w:rsidRPr="00A222AF" w:rsidRDefault="000472BB" w:rsidP="00E866AF">
      <w:pPr>
        <w:pStyle w:val="NormalnyWeb"/>
        <w:spacing w:before="0" w:beforeAutospacing="0" w:after="0" w:afterAutospacing="0"/>
        <w:jc w:val="center"/>
      </w:pPr>
    </w:p>
    <w:p w:rsidR="000472BB" w:rsidRPr="00A222AF" w:rsidRDefault="000472BB" w:rsidP="00E866A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Na podstawie art. 379 ust. 2 ustawy z dnia 27 kwietnia 2001 r. – Prawo ochrony środowiska (</w:t>
      </w:r>
      <w:r w:rsidR="00E866AF">
        <w:rPr>
          <w:rFonts w:ascii="Times New Roman" w:hAnsi="Times New Roman" w:cs="Times New Roman"/>
          <w:sz w:val="24"/>
          <w:szCs w:val="24"/>
        </w:rPr>
        <w:t xml:space="preserve">t. j. </w:t>
      </w:r>
      <w:r w:rsidRPr="00A222AF">
        <w:rPr>
          <w:rFonts w:ascii="Times New Roman" w:hAnsi="Times New Roman" w:cs="Times New Roman"/>
          <w:sz w:val="24"/>
          <w:szCs w:val="24"/>
        </w:rPr>
        <w:t>Dz.</w:t>
      </w:r>
      <w:r w:rsidR="00E866AF">
        <w:rPr>
          <w:rFonts w:ascii="Times New Roman" w:hAnsi="Times New Roman" w:cs="Times New Roman"/>
          <w:sz w:val="24"/>
          <w:szCs w:val="24"/>
        </w:rPr>
        <w:t xml:space="preserve"> </w:t>
      </w:r>
      <w:r w:rsidRPr="00A222AF">
        <w:rPr>
          <w:rFonts w:ascii="Times New Roman" w:hAnsi="Times New Roman" w:cs="Times New Roman"/>
          <w:sz w:val="24"/>
          <w:szCs w:val="24"/>
        </w:rPr>
        <w:t>U. z 202</w:t>
      </w:r>
      <w:r w:rsidR="00E866AF">
        <w:rPr>
          <w:rFonts w:ascii="Times New Roman" w:hAnsi="Times New Roman" w:cs="Times New Roman"/>
          <w:sz w:val="24"/>
          <w:szCs w:val="24"/>
        </w:rPr>
        <w:t>2</w:t>
      </w:r>
      <w:r w:rsidRPr="00A22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66AF">
        <w:rPr>
          <w:rFonts w:ascii="Times New Roman" w:hAnsi="Times New Roman" w:cs="Times New Roman"/>
          <w:sz w:val="24"/>
          <w:szCs w:val="24"/>
        </w:rPr>
        <w:t>2556 z późn. zm.</w:t>
      </w:r>
      <w:r w:rsidRPr="00A222AF">
        <w:rPr>
          <w:rFonts w:ascii="Times New Roman" w:hAnsi="Times New Roman" w:cs="Times New Roman"/>
          <w:sz w:val="24"/>
          <w:szCs w:val="24"/>
        </w:rPr>
        <w:t xml:space="preserve">) w zw. z art. 9u ustawy z dnia 13 września 1996 r. </w:t>
      </w:r>
      <w:r w:rsidRPr="00A222AF">
        <w:rPr>
          <w:rFonts w:ascii="Times New Roman" w:hAnsi="Times New Roman" w:cs="Times New Roman"/>
          <w:sz w:val="24"/>
          <w:szCs w:val="24"/>
        </w:rPr>
        <w:br/>
        <w:t>o utrzymaniu czystości i porządku w gminach (</w:t>
      </w:r>
      <w:r w:rsidR="00E866AF">
        <w:rPr>
          <w:rFonts w:ascii="Times New Roman" w:hAnsi="Times New Roman" w:cs="Times New Roman"/>
          <w:sz w:val="24"/>
          <w:szCs w:val="24"/>
        </w:rPr>
        <w:t xml:space="preserve">t. j. </w:t>
      </w:r>
      <w:r w:rsidRPr="00A222AF">
        <w:rPr>
          <w:rFonts w:ascii="Times New Roman" w:hAnsi="Times New Roman" w:cs="Times New Roman"/>
          <w:sz w:val="24"/>
          <w:szCs w:val="24"/>
        </w:rPr>
        <w:t>Dz.U. z 202</w:t>
      </w:r>
      <w:r w:rsidR="00E866AF">
        <w:rPr>
          <w:rFonts w:ascii="Times New Roman" w:hAnsi="Times New Roman" w:cs="Times New Roman"/>
          <w:sz w:val="24"/>
          <w:szCs w:val="24"/>
        </w:rPr>
        <w:t>3 r. poz. 1469 z późn. zm.</w:t>
      </w:r>
      <w:r w:rsidRPr="00A222AF">
        <w:rPr>
          <w:rFonts w:ascii="Times New Roman" w:hAnsi="Times New Roman" w:cs="Times New Roman"/>
          <w:sz w:val="24"/>
          <w:szCs w:val="24"/>
        </w:rPr>
        <w:t>) oraz art. 49 ust. 1 i 7 ustawy z dnia 6 marca 2018 r. – Prawo przedsiębiorców (Dz.U. z 202</w:t>
      </w:r>
      <w:r w:rsidR="00E866AF">
        <w:rPr>
          <w:rFonts w:ascii="Times New Roman" w:hAnsi="Times New Roman" w:cs="Times New Roman"/>
          <w:sz w:val="24"/>
          <w:szCs w:val="24"/>
        </w:rPr>
        <w:t>2</w:t>
      </w:r>
      <w:r w:rsidRPr="00A222AF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66AF">
        <w:rPr>
          <w:rFonts w:ascii="Times New Roman" w:hAnsi="Times New Roman" w:cs="Times New Roman"/>
          <w:sz w:val="24"/>
          <w:szCs w:val="24"/>
        </w:rPr>
        <w:t>221</w:t>
      </w:r>
      <w:r w:rsidRPr="00A222AF">
        <w:rPr>
          <w:rFonts w:ascii="Times New Roman" w:hAnsi="Times New Roman" w:cs="Times New Roman"/>
          <w:sz w:val="24"/>
          <w:szCs w:val="24"/>
        </w:rPr>
        <w:t>) niniejszym upoważnia się:</w:t>
      </w:r>
    </w:p>
    <w:p w:rsidR="00323A50" w:rsidRPr="00A222AF" w:rsidRDefault="00323A50" w:rsidP="001335F9">
      <w:pPr>
        <w:pStyle w:val="NormalnyWeb"/>
        <w:jc w:val="center"/>
      </w:pPr>
      <w:r w:rsidRPr="00A222AF">
        <w:t>………………………………….</w:t>
      </w:r>
      <w:r w:rsidR="000472BB" w:rsidRPr="00A222AF">
        <w:t xml:space="preserve">            </w:t>
      </w:r>
      <w:r w:rsidR="001335F9" w:rsidRPr="00A222AF">
        <w:t xml:space="preserve">- </w:t>
      </w:r>
      <w:r w:rsidR="00E866AF">
        <w:t xml:space="preserve">      </w:t>
      </w:r>
      <w:r w:rsidR="001335F9" w:rsidRPr="00A222AF">
        <w:t xml:space="preserve">  </w:t>
      </w:r>
      <w:r w:rsidR="000472BB" w:rsidRPr="00A222AF">
        <w:t>…………………………………..</w:t>
      </w:r>
    </w:p>
    <w:p w:rsidR="00323A50" w:rsidRDefault="00582D1F" w:rsidP="001335F9">
      <w:pPr>
        <w:pStyle w:val="NormalnyWeb"/>
        <w:jc w:val="center"/>
      </w:pPr>
      <w:r w:rsidRPr="00A222AF">
        <w:t xml:space="preserve"> </w:t>
      </w:r>
      <w:r w:rsidR="001335F9" w:rsidRPr="00A222AF">
        <w:t xml:space="preserve"> </w:t>
      </w:r>
      <w:r w:rsidR="00323A50" w:rsidRPr="00A222AF">
        <w:t>(imię nazwisko</w:t>
      </w:r>
      <w:r w:rsidR="001335F9" w:rsidRPr="00A222AF">
        <w:t xml:space="preserve">    -  </w:t>
      </w:r>
      <w:r w:rsidR="00E866AF">
        <w:t xml:space="preserve">    </w:t>
      </w:r>
      <w:r w:rsidR="001335F9" w:rsidRPr="00A222AF">
        <w:t xml:space="preserve"> </w:t>
      </w:r>
      <w:r w:rsidR="00323A50" w:rsidRPr="00A222AF">
        <w:t xml:space="preserve"> stanowisko)</w:t>
      </w:r>
    </w:p>
    <w:p w:rsidR="00323A50" w:rsidRPr="00A222AF" w:rsidRDefault="00323A50" w:rsidP="001335F9">
      <w:pPr>
        <w:pStyle w:val="NormalnyWeb"/>
        <w:spacing w:before="0" w:beforeAutospacing="0" w:after="0" w:afterAutospacing="0"/>
        <w:jc w:val="both"/>
      </w:pPr>
      <w:r w:rsidRPr="00A222AF">
        <w:t>Dane przedsiębiorcy objętego kontrolą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azwa przedsiębiorcy:</w:t>
      </w:r>
    </w:p>
    <w:p w:rsidR="000472BB" w:rsidRPr="00A222AF" w:rsidRDefault="000472BB" w:rsidP="001335F9">
      <w:pPr>
        <w:pStyle w:val="NormalnyWeb"/>
        <w:spacing w:before="0" w:beforeAutospacing="0" w:after="0" w:afterAutospacing="0"/>
        <w:jc w:val="both"/>
      </w:pPr>
      <w:r w:rsidRPr="00A222AF">
        <w:t xml:space="preserve">Adres </w:t>
      </w:r>
      <w:r w:rsidR="00A8656D" w:rsidRPr="00A222AF">
        <w:t>przedsiębiorcy</w:t>
      </w:r>
      <w:r w:rsidRPr="00A222AF">
        <w:t>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IP:</w:t>
      </w:r>
    </w:p>
    <w:p w:rsidR="00A8656D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REGON:</w:t>
      </w:r>
    </w:p>
    <w:p w:rsidR="000472BB" w:rsidRPr="00A222AF" w:rsidRDefault="00A8656D" w:rsidP="001335F9">
      <w:pPr>
        <w:pStyle w:val="NormalnyWeb"/>
        <w:spacing w:before="0" w:beforeAutospacing="0" w:after="0" w:afterAutospacing="0"/>
        <w:jc w:val="both"/>
      </w:pPr>
      <w:r w:rsidRPr="00A222AF">
        <w:t>Numer rejestrowy:</w:t>
      </w:r>
    </w:p>
    <w:p w:rsidR="00A8656D" w:rsidRPr="00A222AF" w:rsidRDefault="00582D1F" w:rsidP="00582D1F">
      <w:pPr>
        <w:pStyle w:val="NormalnyWeb"/>
        <w:jc w:val="both"/>
      </w:pPr>
      <w:r w:rsidRPr="00A222AF">
        <w:t>w</w:t>
      </w:r>
      <w:r w:rsidR="00A8656D" w:rsidRPr="00A222AF">
        <w:t xml:space="preserve"> zakresie wymagań stawianych podmiotowi odbierającemu odpady komunalne zgodnie </w:t>
      </w:r>
      <w:r w:rsidRPr="00A222AF">
        <w:br/>
      </w:r>
      <w:r w:rsidR="00A8656D" w:rsidRPr="00A222AF">
        <w:t>z  Rozporządzeniem Ministra Środowiska  z dnia 11 stycznia 2013 r. w sprawie szczegółowych wymagań w zakresie odbierania odpadów komunalnych od właścicieli nieruchomości.</w:t>
      </w:r>
    </w:p>
    <w:p w:rsidR="00A8656D" w:rsidRPr="00A222AF" w:rsidRDefault="00E866AF" w:rsidP="00323A50">
      <w:pPr>
        <w:pStyle w:val="NormalnyWeb"/>
        <w:jc w:val="both"/>
      </w:pPr>
      <w:r>
        <w:t>Data rozpoczęcia</w:t>
      </w:r>
      <w:r w:rsidR="00A8656D" w:rsidRPr="00A222AF">
        <w:t xml:space="preserve"> kontroli:</w:t>
      </w:r>
      <w:r>
        <w:t>……………………………………………………………………….</w:t>
      </w:r>
    </w:p>
    <w:p w:rsidR="00A8656D" w:rsidRPr="00A222AF" w:rsidRDefault="00A8656D" w:rsidP="00323A50">
      <w:pPr>
        <w:pStyle w:val="NormalnyWeb"/>
        <w:jc w:val="both"/>
      </w:pPr>
      <w:r w:rsidRPr="00A222AF">
        <w:t>Przewidywany termin zakończenia kontroli:</w:t>
      </w:r>
      <w:r w:rsidR="00E866AF">
        <w:t>…………………………………………………….</w:t>
      </w:r>
    </w:p>
    <w:p w:rsidR="00E866AF" w:rsidRDefault="00E866AF" w:rsidP="00A8656D">
      <w:pPr>
        <w:spacing w:before="240"/>
        <w:ind w:left="4500"/>
        <w:rPr>
          <w:rFonts w:ascii="Times New Roman" w:hAnsi="Times New Roman" w:cs="Times New Roman"/>
          <w:sz w:val="24"/>
          <w:szCs w:val="24"/>
        </w:rPr>
      </w:pPr>
    </w:p>
    <w:p w:rsidR="00A8656D" w:rsidRPr="00A222AF" w:rsidRDefault="00A8656D" w:rsidP="00A8656D">
      <w:pPr>
        <w:spacing w:before="240"/>
        <w:ind w:left="450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A8656D" w:rsidRPr="00A222AF" w:rsidRDefault="00A8656D" w:rsidP="00A8656D">
      <w:pPr>
        <w:ind w:left="471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 xml:space="preserve">(imię i nazwisko, stanowisko lub funkcja </w:t>
      </w:r>
    </w:p>
    <w:p w:rsidR="00A8656D" w:rsidRPr="00A222AF" w:rsidRDefault="00A8656D" w:rsidP="00A8656D">
      <w:pPr>
        <w:ind w:left="4648"/>
        <w:rPr>
          <w:rFonts w:ascii="Times New Roman" w:hAnsi="Times New Roman" w:cs="Times New Roman"/>
          <w:i/>
          <w:iCs/>
          <w:sz w:val="24"/>
          <w:szCs w:val="24"/>
        </w:rPr>
      </w:pPr>
      <w:r w:rsidRPr="00A222AF">
        <w:rPr>
          <w:rFonts w:ascii="Times New Roman" w:hAnsi="Times New Roman" w:cs="Times New Roman"/>
          <w:i/>
          <w:iCs/>
          <w:sz w:val="24"/>
          <w:szCs w:val="24"/>
        </w:rPr>
        <w:t>osoby wystawiającej upoważnienie, podpis)</w:t>
      </w:r>
    </w:p>
    <w:p w:rsidR="00A8656D" w:rsidRPr="00A222AF" w:rsidRDefault="00A8656D" w:rsidP="00A8656D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b/>
          <w:sz w:val="24"/>
          <w:szCs w:val="24"/>
        </w:rPr>
        <w:lastRenderedPageBreak/>
        <w:t>Pouczenie o prawach i obowiązkach kontrolowanego</w:t>
      </w:r>
    </w:p>
    <w:p w:rsidR="00A8656D" w:rsidRPr="00A222AF" w:rsidRDefault="00A8656D" w:rsidP="00A8656D">
      <w:pPr>
        <w:spacing w:before="24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ontrolujący, wykonując kontrolę, jest uprawniony do: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1)</w:t>
      </w:r>
      <w:r w:rsidRPr="00A222AF">
        <w:rPr>
          <w:szCs w:val="24"/>
        </w:rPr>
        <w:tab/>
        <w:t>wstępu wraz z rzeczoznawcami i niezbędnym sprzętem przez całą dobę na teren nieruchomości, obiektu lub ich części, na których prowadzona jest działalność gospodarcza, a w godzinach od 6 do 22 – na pozostały teren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2)</w:t>
      </w:r>
      <w:r w:rsidRPr="00A222AF">
        <w:rPr>
          <w:szCs w:val="24"/>
        </w:rPr>
        <w:tab/>
        <w:t>przeprowadzania badań lub wykonywania innych niezbędnych czynności kontrolnych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3)</w:t>
      </w:r>
      <w:r w:rsidRPr="00A222AF">
        <w:rPr>
          <w:szCs w:val="24"/>
        </w:rPr>
        <w:tab/>
        <w:t>żądania pisemnych lub ustnych informacji oraz wzywania i przesłuchiwania osób w zakresie niezbędnym do ustalenia stanu faktycznego;</w:t>
      </w:r>
    </w:p>
    <w:p w:rsidR="00A8656D" w:rsidRPr="00A222AF" w:rsidRDefault="00A8656D" w:rsidP="00A8656D">
      <w:pPr>
        <w:pStyle w:val="Lista1"/>
        <w:ind w:left="770"/>
        <w:rPr>
          <w:szCs w:val="24"/>
        </w:rPr>
      </w:pPr>
      <w:r w:rsidRPr="00A222AF">
        <w:rPr>
          <w:szCs w:val="24"/>
        </w:rPr>
        <w:t>4)</w:t>
      </w:r>
      <w:r w:rsidRPr="00A222AF">
        <w:rPr>
          <w:szCs w:val="24"/>
        </w:rPr>
        <w:tab/>
        <w:t>żądania okazania dokumentów i udostępnienia wszelkich danych mających związek z problematyką kontroli.</w:t>
      </w:r>
    </w:p>
    <w:p w:rsidR="00A8656D" w:rsidRPr="00A222AF" w:rsidRDefault="00A8656D" w:rsidP="00A8656D">
      <w:pPr>
        <w:pStyle w:val="Lista1cd"/>
        <w:rPr>
          <w:szCs w:val="24"/>
        </w:rPr>
      </w:pPr>
      <w:r w:rsidRPr="00A222AF">
        <w:rPr>
          <w:szCs w:val="24"/>
        </w:rPr>
        <w:t>(</w:t>
      </w:r>
      <w:bookmarkStart w:id="1" w:name="WKP_AL_531"/>
      <w:r w:rsidRPr="00A222AF">
        <w:rPr>
          <w:szCs w:val="24"/>
        </w:rPr>
        <w:t>art. 379 ust. 3</w:t>
      </w:r>
      <w:bookmarkEnd w:id="1"/>
      <w:r w:rsidRPr="00A222AF">
        <w:rPr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Kierownik kontrolowanego podmiotu oraz kontrolowana osoba fizyczna obowiązani są umożliwić przeprowadzanie kontroli, a w szczególności dokonanie ww. czynności. (</w:t>
      </w:r>
      <w:bookmarkStart w:id="2" w:name="WKP_AL_532"/>
      <w:r w:rsidRPr="00A222AF">
        <w:rPr>
          <w:rFonts w:ascii="Times New Roman" w:hAnsi="Times New Roman" w:cs="Times New Roman"/>
          <w:sz w:val="24"/>
          <w:szCs w:val="24"/>
        </w:rPr>
        <w:t>art. 379 ust. 6</w:t>
      </w:r>
      <w:bookmarkEnd w:id="2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 czynności kontrolnych kontrolujący sporządza protokół, którego jeden egzemplarz doręcza kierownikowi kontrolowanego podmiotu lub kontrolowanej osobie fizycznej (</w:t>
      </w:r>
      <w:bookmarkStart w:id="3" w:name="WKP_AL_533"/>
      <w:r w:rsidRPr="00A222AF">
        <w:rPr>
          <w:rFonts w:ascii="Times New Roman" w:hAnsi="Times New Roman" w:cs="Times New Roman"/>
          <w:sz w:val="24"/>
          <w:szCs w:val="24"/>
        </w:rPr>
        <w:t>art. 380 ust. 1</w:t>
      </w:r>
      <w:bookmarkEnd w:id="3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Protokół podpisują kontrolujący oraz kierownik kontrolowanego podmiotu lub kontrolowana osoba fizyczna, którzy mogą wnieść do protokołu zastrzeżenia i uwagi wraz uzasadnieniem (</w:t>
      </w:r>
      <w:bookmarkStart w:id="4" w:name="WKP_AL_534"/>
      <w:r w:rsidRPr="00A222AF">
        <w:rPr>
          <w:rFonts w:ascii="Times New Roman" w:hAnsi="Times New Roman" w:cs="Times New Roman"/>
          <w:sz w:val="24"/>
          <w:szCs w:val="24"/>
        </w:rPr>
        <w:t>art. 380 ust. 2</w:t>
      </w:r>
      <w:bookmarkEnd w:id="4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W razie odmowy podpisania protokołu przez kierownika kontrolowanego podmiotu lub kontrolowaną osobę fizyczną kontrolujący umieszcza o tym wzmiankę w protokole, a odmawiający podpisu może, w terminie 7 dni, przedstawić swoje stanowisko na piśmie wójtowi, burmistrzowi lub prezydentowi miasta (zarządowi związku międzygminnego), staroście lub marszałkowi województwa (</w:t>
      </w:r>
      <w:bookmarkStart w:id="5" w:name="WKP_AL_535"/>
      <w:r w:rsidRPr="00A222AF">
        <w:rPr>
          <w:rFonts w:ascii="Times New Roman" w:hAnsi="Times New Roman" w:cs="Times New Roman"/>
          <w:sz w:val="24"/>
          <w:szCs w:val="24"/>
        </w:rPr>
        <w:t>art. 380 ust. 3</w:t>
      </w:r>
      <w:bookmarkEnd w:id="5"/>
      <w:r w:rsidRPr="00A222AF">
        <w:rPr>
          <w:rFonts w:ascii="Times New Roman" w:hAnsi="Times New Roman" w:cs="Times New Roman"/>
          <w:sz w:val="24"/>
          <w:szCs w:val="24"/>
        </w:rPr>
        <w:t xml:space="preserve"> Prawa ochrony środowiska).</w:t>
      </w:r>
    </w:p>
    <w:p w:rsidR="00A8656D" w:rsidRPr="00A222AF" w:rsidRDefault="00A8656D" w:rsidP="00A8656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●</w:t>
      </w:r>
      <w:r w:rsidRPr="00A222AF">
        <w:rPr>
          <w:rFonts w:ascii="Times New Roman" w:hAnsi="Times New Roman" w:cs="Times New Roman"/>
          <w:sz w:val="24"/>
          <w:szCs w:val="24"/>
        </w:rPr>
        <w:tab/>
        <w:t>Zgodnie z art. 225 § 1 Kodeksu karnego (Dz.U. z 20</w:t>
      </w:r>
      <w:r w:rsidR="00AE0BA5">
        <w:rPr>
          <w:rFonts w:ascii="Times New Roman" w:hAnsi="Times New Roman" w:cs="Times New Roman"/>
          <w:sz w:val="24"/>
          <w:szCs w:val="24"/>
        </w:rPr>
        <w:t>22</w:t>
      </w:r>
      <w:r w:rsidRPr="00A222AF">
        <w:rPr>
          <w:rFonts w:ascii="Times New Roman" w:hAnsi="Times New Roman" w:cs="Times New Roman"/>
          <w:sz w:val="24"/>
          <w:szCs w:val="24"/>
        </w:rPr>
        <w:t xml:space="preserve"> r. poz. 1</w:t>
      </w:r>
      <w:r w:rsidR="00AE0BA5">
        <w:rPr>
          <w:rFonts w:ascii="Times New Roman" w:hAnsi="Times New Roman" w:cs="Times New Roman"/>
          <w:sz w:val="24"/>
          <w:szCs w:val="24"/>
        </w:rPr>
        <w:t>138</w:t>
      </w:r>
      <w:r w:rsidRPr="00A222AF">
        <w:rPr>
          <w:rFonts w:ascii="Times New Roman" w:hAnsi="Times New Roman" w:cs="Times New Roman"/>
          <w:sz w:val="24"/>
          <w:szCs w:val="24"/>
        </w:rPr>
        <w:t xml:space="preserve"> ze zm.) czyn polegający na udaremnianiu bądź utrudnianiu czynności służbowych osobie uprawnionej do przeprowadzania kontroli w zakresie ochrony środowiska lub osobie przybranej jej do pomocy podlega karze pozbawienia wolności do lat trzech.</w:t>
      </w:r>
    </w:p>
    <w:p w:rsidR="00A8656D" w:rsidRPr="00A222AF" w:rsidRDefault="00A8656D" w:rsidP="00A8656D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Oświadczam, że zapoznałem/łam się z treścią pouczenia i jeden egzemplarz odebrałem/łam</w:t>
      </w:r>
    </w:p>
    <w:p w:rsidR="00A8656D" w:rsidRPr="00A222AF" w:rsidRDefault="00A8656D" w:rsidP="00A8656D">
      <w:pPr>
        <w:jc w:val="right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</w:p>
    <w:p w:rsidR="00A8656D" w:rsidRPr="00A222AF" w:rsidRDefault="00A8656D" w:rsidP="00A8656D">
      <w:pPr>
        <w:ind w:left="5949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 xml:space="preserve">(miejscowość, data i podpis </w:t>
      </w:r>
    </w:p>
    <w:p w:rsidR="00A8656D" w:rsidRPr="00A222AF" w:rsidRDefault="00A8656D" w:rsidP="00A8656D">
      <w:pPr>
        <w:ind w:left="6425"/>
        <w:rPr>
          <w:rFonts w:ascii="Times New Roman" w:hAnsi="Times New Roman" w:cs="Times New Roman"/>
          <w:sz w:val="24"/>
          <w:szCs w:val="24"/>
        </w:rPr>
      </w:pPr>
      <w:r w:rsidRPr="00A222AF">
        <w:rPr>
          <w:rFonts w:ascii="Times New Roman" w:hAnsi="Times New Roman" w:cs="Times New Roman"/>
          <w:sz w:val="24"/>
          <w:szCs w:val="24"/>
        </w:rPr>
        <w:t>kontrolowanego)</w:t>
      </w: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582D1F" w:rsidRPr="00A222AF" w:rsidRDefault="00582D1F" w:rsidP="00A8656D">
      <w:pPr>
        <w:ind w:left="6425"/>
        <w:rPr>
          <w:rFonts w:ascii="Times New Roman" w:hAnsi="Times New Roman" w:cs="Times New Roman"/>
          <w:sz w:val="24"/>
          <w:szCs w:val="24"/>
        </w:rPr>
      </w:pP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lastRenderedPageBreak/>
        <w:t>Załącznik Nr</w:t>
      </w:r>
      <w:r w:rsidR="00AE0BA5">
        <w:t xml:space="preserve"> 2</w:t>
      </w:r>
      <w:r w:rsidRPr="00A222AF">
        <w:t xml:space="preserve"> 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 xml:space="preserve">do Zarządzenia Nr </w:t>
      </w:r>
      <w:r w:rsidR="00AE0BA5">
        <w:t>11</w:t>
      </w:r>
      <w:r w:rsidR="00076DB7">
        <w:t>9</w:t>
      </w:r>
      <w:r w:rsidR="00AE0BA5">
        <w:t>/23</w:t>
      </w:r>
    </w:p>
    <w:p w:rsidR="00E42E3A" w:rsidRPr="00A222AF" w:rsidRDefault="00E42E3A" w:rsidP="00E42E3A">
      <w:pPr>
        <w:pStyle w:val="NormalnyWeb"/>
        <w:spacing w:before="0" w:beforeAutospacing="0" w:after="0" w:afterAutospacing="0"/>
        <w:jc w:val="right"/>
      </w:pPr>
      <w:r w:rsidRPr="00A222AF">
        <w:t>Wójta Gminy Gorzyce</w:t>
      </w:r>
    </w:p>
    <w:p w:rsidR="00E42E3A" w:rsidRPr="00A222AF" w:rsidRDefault="00AE0BA5" w:rsidP="00E42E3A">
      <w:pPr>
        <w:pStyle w:val="NormalnyWeb"/>
        <w:spacing w:before="0" w:beforeAutospacing="0" w:after="0" w:afterAutospacing="0"/>
        <w:jc w:val="right"/>
      </w:pPr>
      <w:r>
        <w:t>z dnia 5 października</w:t>
      </w:r>
      <w:r w:rsidR="00E42E3A" w:rsidRPr="00A222AF">
        <w:t xml:space="preserve"> 202</w:t>
      </w:r>
      <w:r>
        <w:t>3</w:t>
      </w:r>
      <w:r w:rsidR="00E42E3A" w:rsidRPr="00A222AF">
        <w:t xml:space="preserve"> r.</w:t>
      </w:r>
    </w:p>
    <w:p w:rsidR="00323A50" w:rsidRPr="00A222AF" w:rsidRDefault="00E42E3A" w:rsidP="00323A50">
      <w:pPr>
        <w:pStyle w:val="NormalnyWeb"/>
        <w:jc w:val="right"/>
      </w:pPr>
      <w:r w:rsidRPr="00A222AF">
        <w:t>G</w:t>
      </w:r>
      <w:r w:rsidR="00525D3F" w:rsidRPr="00A222AF">
        <w:t>orzyce</w:t>
      </w:r>
      <w:r w:rsidR="00323A50" w:rsidRPr="00A222AF">
        <w:t>, dnia …………..r.</w:t>
      </w:r>
    </w:p>
    <w:p w:rsidR="00323A50" w:rsidRDefault="00323A50" w:rsidP="00AE0BA5">
      <w:pPr>
        <w:pStyle w:val="NormalnyWeb"/>
        <w:spacing w:before="0" w:beforeAutospacing="0" w:after="0" w:afterAutospacing="0"/>
      </w:pPr>
      <w:r w:rsidRPr="00A222AF">
        <w:t>Nr sprawy:……………………</w:t>
      </w:r>
    </w:p>
    <w:p w:rsidR="00AE0BA5" w:rsidRPr="00A222AF" w:rsidRDefault="00AE0BA5" w:rsidP="00AE0BA5">
      <w:pPr>
        <w:pStyle w:val="NormalnyWeb"/>
        <w:spacing w:before="0" w:beforeAutospacing="0" w:after="0" w:afterAutospacing="0"/>
      </w:pPr>
    </w:p>
    <w:p w:rsidR="00525D3F" w:rsidRDefault="00525D3F" w:rsidP="00AE0BA5">
      <w:pPr>
        <w:pStyle w:val="NormalnyWeb"/>
        <w:spacing w:before="0" w:beforeAutospacing="0" w:after="0" w:afterAutospacing="0"/>
        <w:jc w:val="center"/>
        <w:rPr>
          <w:b/>
        </w:rPr>
      </w:pPr>
      <w:r w:rsidRPr="00A222AF">
        <w:rPr>
          <w:b/>
        </w:rPr>
        <w:t>ZAWIADOMIENIE</w:t>
      </w:r>
    </w:p>
    <w:p w:rsidR="00AE0BA5" w:rsidRDefault="00AE0BA5" w:rsidP="00AE0BA5">
      <w:pPr>
        <w:pStyle w:val="NormalnyWeb"/>
        <w:spacing w:before="0" w:beforeAutospacing="0" w:after="0" w:afterAutospacing="0"/>
        <w:jc w:val="center"/>
      </w:pPr>
    </w:p>
    <w:p w:rsidR="00525D3F" w:rsidRPr="00677799" w:rsidRDefault="00525D3F" w:rsidP="00AE0B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b/>
          <w:sz w:val="24"/>
          <w:szCs w:val="24"/>
        </w:rPr>
        <w:t>o zamiarze wszczęcia kontroli działalności gospodarczej</w:t>
      </w:r>
    </w:p>
    <w:p w:rsidR="00525D3F" w:rsidRPr="00677799" w:rsidRDefault="00525D3F" w:rsidP="006777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Zgodnie z art. 9u ustawy z dnia 13 września 1996 r. o utrzymaniu czystości</w:t>
      </w:r>
      <w:r w:rsidRPr="00677799">
        <w:rPr>
          <w:rFonts w:ascii="Times New Roman" w:hAnsi="Times New Roman" w:cs="Times New Roman"/>
          <w:sz w:val="24"/>
          <w:szCs w:val="24"/>
        </w:rPr>
        <w:br/>
        <w:t>i porządku w gminach (t. j. Dz. U. z 202</w:t>
      </w:r>
      <w:r w:rsidR="00677799">
        <w:rPr>
          <w:rFonts w:ascii="Times New Roman" w:hAnsi="Times New Roman" w:cs="Times New Roman"/>
          <w:sz w:val="24"/>
          <w:szCs w:val="24"/>
        </w:rPr>
        <w:t>3</w:t>
      </w:r>
      <w:r w:rsidRPr="0067779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77799">
        <w:rPr>
          <w:rFonts w:ascii="Times New Roman" w:hAnsi="Times New Roman" w:cs="Times New Roman"/>
          <w:sz w:val="24"/>
          <w:szCs w:val="24"/>
        </w:rPr>
        <w:t>1469</w:t>
      </w:r>
      <w:r w:rsidRPr="00677799">
        <w:rPr>
          <w:rFonts w:ascii="Times New Roman" w:hAnsi="Times New Roman" w:cs="Times New Roman"/>
          <w:sz w:val="24"/>
          <w:szCs w:val="24"/>
        </w:rPr>
        <w:t xml:space="preserve"> z późn. zm.), art. 379 i 380 ustawy</w:t>
      </w:r>
      <w:r w:rsidRPr="00677799">
        <w:rPr>
          <w:rFonts w:ascii="Times New Roman" w:hAnsi="Times New Roman" w:cs="Times New Roman"/>
          <w:sz w:val="24"/>
          <w:szCs w:val="24"/>
        </w:rPr>
        <w:br/>
        <w:t>z dnia 27 kwietnia 2001 r. Prawo ochrony środowiska (t. j. Dz. U. z 202</w:t>
      </w:r>
      <w:r w:rsidR="00677799">
        <w:rPr>
          <w:rFonts w:ascii="Times New Roman" w:hAnsi="Times New Roman" w:cs="Times New Roman"/>
          <w:sz w:val="24"/>
          <w:szCs w:val="24"/>
        </w:rPr>
        <w:t>2</w:t>
      </w:r>
      <w:r w:rsidRPr="00677799">
        <w:rPr>
          <w:rFonts w:ascii="Times New Roman" w:hAnsi="Times New Roman" w:cs="Times New Roman"/>
          <w:sz w:val="24"/>
          <w:szCs w:val="24"/>
        </w:rPr>
        <w:t xml:space="preserve"> r., poz. </w:t>
      </w:r>
      <w:r w:rsidR="00677799">
        <w:rPr>
          <w:rFonts w:ascii="Times New Roman" w:hAnsi="Times New Roman" w:cs="Times New Roman"/>
          <w:sz w:val="24"/>
          <w:szCs w:val="24"/>
        </w:rPr>
        <w:t>2556</w:t>
      </w:r>
      <w:r w:rsidRPr="00677799">
        <w:rPr>
          <w:rFonts w:ascii="Times New Roman" w:hAnsi="Times New Roman" w:cs="Times New Roman"/>
          <w:sz w:val="24"/>
          <w:szCs w:val="24"/>
        </w:rPr>
        <w:t xml:space="preserve"> z późn. zm.), art. 48 ust. 1 ustawy z dnia 6 marca 2018 r. Prawo przedsiębiorców (t. j. Dz. U. z 202</w:t>
      </w:r>
      <w:r w:rsidR="00677799">
        <w:rPr>
          <w:rFonts w:ascii="Times New Roman" w:hAnsi="Times New Roman" w:cs="Times New Roman"/>
          <w:sz w:val="24"/>
          <w:szCs w:val="24"/>
        </w:rPr>
        <w:t>2</w:t>
      </w:r>
      <w:r w:rsidRPr="006777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7799">
        <w:rPr>
          <w:rFonts w:ascii="Times New Roman" w:hAnsi="Times New Roman" w:cs="Times New Roman"/>
          <w:sz w:val="24"/>
          <w:szCs w:val="24"/>
        </w:rPr>
        <w:t>221</w:t>
      </w:r>
      <w:r w:rsidRPr="00677799">
        <w:rPr>
          <w:rFonts w:ascii="Times New Roman" w:hAnsi="Times New Roman" w:cs="Times New Roman"/>
          <w:sz w:val="24"/>
          <w:szCs w:val="24"/>
        </w:rPr>
        <w:t xml:space="preserve"> z późn. zm.), zawiadamiam:</w:t>
      </w:r>
    </w:p>
    <w:p w:rsidR="00525D3F" w:rsidRPr="00677799" w:rsidRDefault="00525D3F" w:rsidP="00525D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24"/>
          <w:szCs w:val="24"/>
        </w:rPr>
        <w:t>Nazwa firmy</w:t>
      </w:r>
      <w:r w:rsidR="00C51B28" w:rsidRPr="006777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5D3F" w:rsidRPr="00677799" w:rsidRDefault="00525D3F" w:rsidP="00525D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24"/>
          <w:szCs w:val="24"/>
        </w:rPr>
        <w:t>Adres firmy</w:t>
      </w:r>
      <w:r w:rsidR="00C51B28" w:rsidRPr="006777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5D3F" w:rsidRPr="00677799" w:rsidRDefault="00525D3F" w:rsidP="00525D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24"/>
          <w:szCs w:val="24"/>
        </w:rPr>
        <w:t>NIP</w:t>
      </w:r>
      <w:r w:rsidR="00C51B28" w:rsidRPr="0067779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5D3F" w:rsidRPr="00677799" w:rsidRDefault="00525D3F" w:rsidP="00525D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24"/>
          <w:szCs w:val="24"/>
        </w:rPr>
        <w:t>REGON:</w:t>
      </w:r>
    </w:p>
    <w:p w:rsidR="00525D3F" w:rsidRPr="00677799" w:rsidRDefault="00525D3F" w:rsidP="00525D3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24"/>
          <w:szCs w:val="24"/>
        </w:rPr>
        <w:t>Numer rejestrowy:</w:t>
      </w:r>
    </w:p>
    <w:p w:rsidR="00525D3F" w:rsidRPr="00677799" w:rsidRDefault="00525D3F" w:rsidP="00677799">
      <w:pPr>
        <w:tabs>
          <w:tab w:val="left" w:pos="1125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b/>
          <w:i/>
          <w:sz w:val="10"/>
          <w:szCs w:val="10"/>
        </w:rPr>
        <w:tab/>
      </w:r>
      <w:r w:rsidRPr="00677799">
        <w:rPr>
          <w:rFonts w:ascii="Times New Roman" w:hAnsi="Times New Roman" w:cs="Times New Roman"/>
          <w:sz w:val="24"/>
          <w:szCs w:val="24"/>
        </w:rPr>
        <w:t xml:space="preserve">o zamiarze wszczęcia kontroli w zakresie wymagań stawianych podmiotowi odbierającemu odpady komunalne zgodnie z Rozporządzeniem Ministra Środowiska  z dnia 11 stycznia 2013 r. w sprawie szczegółowych wymagań w zakresie odbierania odpadów komunalnych od właścicieli nieruchomości. </w:t>
      </w:r>
    </w:p>
    <w:p w:rsidR="00525D3F" w:rsidRPr="00677799" w:rsidRDefault="00525D3F" w:rsidP="00525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Na podstawie art. 48 ust. 2 ustawy z dnia 6 marca 2018 r. Prawo przedsiębiorców (t. j. Dz. U. z 202</w:t>
      </w:r>
      <w:r w:rsidR="00677799">
        <w:rPr>
          <w:rFonts w:ascii="Times New Roman" w:hAnsi="Times New Roman" w:cs="Times New Roman"/>
          <w:sz w:val="24"/>
          <w:szCs w:val="24"/>
        </w:rPr>
        <w:t>2</w:t>
      </w:r>
      <w:r w:rsidRPr="006777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677799">
        <w:rPr>
          <w:rFonts w:ascii="Times New Roman" w:hAnsi="Times New Roman" w:cs="Times New Roman"/>
          <w:sz w:val="24"/>
          <w:szCs w:val="24"/>
        </w:rPr>
        <w:t>221</w:t>
      </w:r>
      <w:r w:rsidRPr="00677799">
        <w:rPr>
          <w:rFonts w:ascii="Times New Roman" w:hAnsi="Times New Roman" w:cs="Times New Roman"/>
          <w:sz w:val="24"/>
          <w:szCs w:val="24"/>
        </w:rPr>
        <w:t xml:space="preserve"> z późn. zm.), kontrola nie może być wszczęta przed upływem 7 dni lub po upływie 30 dni od dnia doręczenia zawiadomienia. </w:t>
      </w:r>
    </w:p>
    <w:p w:rsidR="00525D3F" w:rsidRPr="00677799" w:rsidRDefault="00525D3F" w:rsidP="00525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Kontrolowany jest obowiązany do pisemnego wskazania osoby upoważnionej do reprezentowania go w trakcie kontroli, zwłaszcza podczas jego nieobecności zgodnie z art. 50 ust. 1, 3 ustawy z dnia 6 marca 2018 r. Prawo prz</w:t>
      </w:r>
      <w:r w:rsidR="007579F9">
        <w:rPr>
          <w:rFonts w:ascii="Times New Roman" w:hAnsi="Times New Roman" w:cs="Times New Roman"/>
          <w:sz w:val="24"/>
          <w:szCs w:val="24"/>
        </w:rPr>
        <w:t>edsiębiorców (t. j. Dz.U. z 2022</w:t>
      </w:r>
      <w:r w:rsidRPr="00677799">
        <w:rPr>
          <w:rFonts w:ascii="Times New Roman" w:hAnsi="Times New Roman" w:cs="Times New Roman"/>
          <w:sz w:val="24"/>
          <w:szCs w:val="24"/>
        </w:rPr>
        <w:t xml:space="preserve"> r. poz. </w:t>
      </w:r>
      <w:r w:rsidR="007579F9">
        <w:rPr>
          <w:rFonts w:ascii="Times New Roman" w:hAnsi="Times New Roman" w:cs="Times New Roman"/>
          <w:sz w:val="24"/>
          <w:szCs w:val="24"/>
        </w:rPr>
        <w:t>221</w:t>
      </w:r>
      <w:r w:rsidRPr="00677799">
        <w:rPr>
          <w:rFonts w:ascii="Times New Roman" w:hAnsi="Times New Roman" w:cs="Times New Roman"/>
          <w:sz w:val="24"/>
          <w:szCs w:val="24"/>
        </w:rPr>
        <w:t xml:space="preserve"> </w:t>
      </w:r>
      <w:r w:rsidRPr="00677799">
        <w:rPr>
          <w:rFonts w:ascii="Times New Roman" w:hAnsi="Times New Roman" w:cs="Times New Roman"/>
          <w:sz w:val="24"/>
          <w:szCs w:val="24"/>
        </w:rPr>
        <w:br/>
        <w:t>z późn. zm.).</w:t>
      </w:r>
    </w:p>
    <w:p w:rsidR="00525D3F" w:rsidRPr="00677799" w:rsidRDefault="00525D3F" w:rsidP="00525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Kontrolę przeprowadzi uprawniony pracownik</w:t>
      </w:r>
      <w:r w:rsidR="00677799">
        <w:rPr>
          <w:rFonts w:ascii="Times New Roman" w:hAnsi="Times New Roman" w:cs="Times New Roman"/>
          <w:sz w:val="24"/>
          <w:szCs w:val="24"/>
        </w:rPr>
        <w:t xml:space="preserve"> (pracownicy)</w:t>
      </w:r>
      <w:r w:rsidRPr="00677799">
        <w:rPr>
          <w:rFonts w:ascii="Times New Roman" w:hAnsi="Times New Roman" w:cs="Times New Roman"/>
          <w:sz w:val="24"/>
          <w:szCs w:val="24"/>
        </w:rPr>
        <w:t xml:space="preserve"> Urzędu Gminy Gorzyce (imię i nazwisko) – stanowisko służbowe. W powyższej sprawie należy się kontaktować pod nr tel. …………………… lub na adres e-mail …………………………………..</w:t>
      </w:r>
    </w:p>
    <w:p w:rsidR="00525D3F" w:rsidRDefault="00525D3F" w:rsidP="00525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Wykaz niezbędnych do przeprowadzenia kontroli informacji, zawiera załącznik nr 1 do niniejszego pisma.</w:t>
      </w:r>
    </w:p>
    <w:p w:rsidR="00677799" w:rsidRPr="00677799" w:rsidRDefault="00677799" w:rsidP="00525D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7799" w:rsidRPr="00677799" w:rsidRDefault="00525D3F" w:rsidP="00677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Otrzymują:</w:t>
      </w:r>
    </w:p>
    <w:p w:rsidR="00525D3F" w:rsidRPr="00677799" w:rsidRDefault="00525D3F" w:rsidP="00677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799">
        <w:rPr>
          <w:rFonts w:ascii="Times New Roman" w:hAnsi="Times New Roman" w:cs="Times New Roman"/>
          <w:sz w:val="24"/>
          <w:szCs w:val="24"/>
        </w:rPr>
        <w:t>1. Adresat;</w:t>
      </w:r>
    </w:p>
    <w:p w:rsidR="00525D3F" w:rsidRDefault="00525D3F" w:rsidP="00677799">
      <w:pPr>
        <w:pStyle w:val="Lista1"/>
        <w:ind w:left="426"/>
        <w:rPr>
          <w:szCs w:val="24"/>
        </w:rPr>
      </w:pPr>
      <w:r w:rsidRPr="00677799">
        <w:rPr>
          <w:szCs w:val="24"/>
        </w:rPr>
        <w:t>2. Aa.</w:t>
      </w:r>
    </w:p>
    <w:p w:rsidR="00677799" w:rsidRDefault="00677799" w:rsidP="00677799">
      <w:pPr>
        <w:pStyle w:val="Lista1"/>
        <w:ind w:left="426"/>
        <w:rPr>
          <w:szCs w:val="24"/>
        </w:rPr>
      </w:pPr>
    </w:p>
    <w:p w:rsidR="00677799" w:rsidRDefault="00677799" w:rsidP="00677799">
      <w:pPr>
        <w:pStyle w:val="Lista1"/>
        <w:ind w:left="426"/>
        <w:rPr>
          <w:szCs w:val="24"/>
        </w:rPr>
      </w:pPr>
      <w:r>
        <w:rPr>
          <w:szCs w:val="24"/>
        </w:rPr>
        <w:t>Sprawę prowadzi: ………………………………………………………………………..</w:t>
      </w:r>
    </w:p>
    <w:p w:rsidR="00677799" w:rsidRPr="00A222AF" w:rsidRDefault="00677799" w:rsidP="00677799">
      <w:pPr>
        <w:pStyle w:val="NormalnyWeb"/>
        <w:spacing w:before="0" w:beforeAutospacing="0" w:after="0" w:afterAutospacing="0"/>
        <w:jc w:val="right"/>
      </w:pPr>
      <w:r w:rsidRPr="00A222AF">
        <w:lastRenderedPageBreak/>
        <w:t>Załącznik Nr</w:t>
      </w:r>
      <w:r>
        <w:t xml:space="preserve"> 1 do sprawy znak ……….</w:t>
      </w:r>
      <w:r w:rsidRPr="00A222AF">
        <w:t xml:space="preserve"> </w:t>
      </w:r>
    </w:p>
    <w:p w:rsidR="00677799" w:rsidRDefault="00677799" w:rsidP="00525D3F">
      <w:pPr>
        <w:pStyle w:val="Lista1"/>
        <w:ind w:left="0" w:firstLine="0"/>
        <w:jc w:val="left"/>
        <w:rPr>
          <w:sz w:val="20"/>
        </w:rPr>
      </w:pPr>
    </w:p>
    <w:p w:rsidR="00677799" w:rsidRDefault="00677799" w:rsidP="00525D3F">
      <w:pPr>
        <w:pStyle w:val="Lista1"/>
        <w:ind w:left="0" w:firstLine="0"/>
        <w:jc w:val="left"/>
        <w:rPr>
          <w:sz w:val="20"/>
        </w:rPr>
      </w:pPr>
    </w:p>
    <w:p w:rsidR="00525D3F" w:rsidRPr="00A222AF" w:rsidRDefault="00525D3F" w:rsidP="00525D3F">
      <w:pPr>
        <w:pStyle w:val="Lista1"/>
        <w:ind w:left="0" w:firstLine="0"/>
        <w:jc w:val="left"/>
        <w:rPr>
          <w:sz w:val="20"/>
        </w:rPr>
      </w:pP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Szczegółowe wymagania w zakresie odbierania odpadów</w:t>
      </w:r>
    </w:p>
    <w:p w:rsidR="00525D3F" w:rsidRPr="00A222AF" w:rsidRDefault="00525D3F" w:rsidP="00525D3F">
      <w:pPr>
        <w:pStyle w:val="Lista1"/>
        <w:ind w:left="0" w:firstLine="0"/>
        <w:jc w:val="center"/>
        <w:rPr>
          <w:b/>
          <w:szCs w:val="24"/>
        </w:rPr>
      </w:pPr>
      <w:r w:rsidRPr="00A222AF">
        <w:rPr>
          <w:b/>
          <w:szCs w:val="24"/>
        </w:rPr>
        <w:t>komunalnych od właścicieli nieruchomości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  <w:r w:rsidRPr="00A222AF">
        <w:rPr>
          <w:szCs w:val="24"/>
        </w:rPr>
        <w:t>Zgodnie z Rozporządzeniem Ministra Środowiska  z dnia 11 stycznia 2013 r.</w:t>
      </w:r>
    </w:p>
    <w:p w:rsidR="00525D3F" w:rsidRPr="00A222AF" w:rsidRDefault="00525D3F" w:rsidP="00525D3F">
      <w:pPr>
        <w:pStyle w:val="Lista1"/>
        <w:ind w:lef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600"/>
        <w:gridCol w:w="2492"/>
        <w:gridCol w:w="1161"/>
        <w:gridCol w:w="2071"/>
        <w:gridCol w:w="2165"/>
      </w:tblGrid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3214" w:type="dxa"/>
            <w:gridSpan w:val="2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ymagania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Spełnienie wymogów </w:t>
            </w:r>
          </w:p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 xml:space="preserve"> (proszę wpisać TAK lub NIE)</w:t>
            </w: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dokumentowanie spełnienia wymagań (kserokopie dokumentów)</w:t>
            </w: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Uwagi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zapewnienia odpowiedniego usytuowania i wyposażenia bazy magazynowo -transportowej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posiada bazę usytuowaną w gminie, z której terenu odbierane są odpady, lub w odległości nie większej niż 60 km od granicy tej gmin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skazać miejsce np. adres lub nr ew. działki i miejscowość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dmiot odbierający odpady posiada tytuł prawny na terenie którego znajduje się baza magazynowo – transportow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Akt własności lub aktualna umowa użyczenia, najmu bądź dzierżawy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teren bazy magazynowo - transportowej jest zabezpieczony w sposób uniemożliwiający wstęp osobom nieupoważnio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 oznakowaniem terenu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miejsca przeznaczone do parkowania pojazdów są zabezpieczone przed emisją zanieczyszczeń do grun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miejsca magazynowania selektywnie zebranych odpadów komunalnych są zabezpieczone przed emisją zanieczyszczeń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gruntu oraz zabezpieczone przed działaniem czynników atmosferycz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terenu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6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teren bazy magazynowo - transportowej jest wyposażony w urządzenia lub systemy zapewniające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zagospodaro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ód opadowych i ścieków przemysłowych, pochodzących z terenu bazy zgodnie z wymaganiami określonymi przepisami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ustawy z dnia 18 lipca 2001 r. – Prawo wodne (Dz. U. z 2012 r. poz. 145, 951 i 1513 oraz z 2013 r. poz. 21);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7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miejsca przeznaczone do parkowania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8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transportowa jest wyposażona w pomieszczenie socjalne dla pracowników odpowiadające liczbie zatrudnionych osób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9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- transportowa jest wyposażona w miejsca do magazynowania selektywnie zebranych odpadów z grupy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 i kserokopia dokumentów legalizacyjnych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0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baza magazynowo – transportowa wyposażona jest w legalizowaną samochodową wagę najazdową – w przypadku gdy na terenie bazy następuje magazynowanie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na terenie bazy magazynowo - transportowej znajduje się punkt bieżącej konserwacji i napraw pojaz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fotograficzna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terenie bazy magazynowo - transportowej znajduje się miejsce do mycia i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dezynfekcji pojazdów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– o ile czynności te nie są wykonywane przez uprawnione podmioty zewnętrzne poza terenem bazy magazynowo -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Kserokopie faktur dokumentujących mycie pojazdów lub inne dokumenty potwierdzające </w:t>
            </w:r>
            <w:r w:rsidRPr="00DD43BE">
              <w:rPr>
                <w:sz w:val="21"/>
                <w:szCs w:val="21"/>
              </w:rPr>
              <w:lastRenderedPageBreak/>
              <w:t>dokonanie tych czynności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lastRenderedPageBreak/>
              <w:t>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posiadanego wyposażenia i odpowiedniego stanu technicznego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wa pojazdy przystosowane do odbierania zmiesz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ą się co najmniej dwa pojazdy przystosowan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do odbierania selektywnie zebranych odpadów komunalnych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w posiadaniu podmiotu odbierającego odpady komunalne od właścicieli nieruchomości znajduje się co najmniej jeden pojazd do odbierania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padów bez funkcji kompaktując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Kserokopia dowodów rejestracyjnych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pojazdy były trwale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czytelnie oznakowane,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w widocznym miejscu, nazwą firmy oraz danymi adresowymi i numerem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telefonu podmiotu odbierającego odpady komunalne od właścicieli nieruchomości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oznakowanych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terenie bazy magazynowo - transportowej znajdują się urządzenia do selektywnego gromadzenia odpadów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komunalnych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rzed ich transportem do miejsc przetwarzania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III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b/>
                <w:sz w:val="21"/>
                <w:szCs w:val="21"/>
              </w:rPr>
            </w:pPr>
            <w:r w:rsidRPr="00DD43BE">
              <w:rPr>
                <w:b/>
                <w:sz w:val="21"/>
                <w:szCs w:val="21"/>
              </w:rPr>
              <w:t>W zakresie utrzymania odpowiedniego stanu sanitarnego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urządzenia do selektywnego gromadzenia odpadów są utrzymane we właściwym stanie technicznym i sanitarnym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zabezpieczone przed niekontrolowanym wydostawaniem się na zewnątrz odpadów, podczas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ch magazynowania, przeładunku, a także transportu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DD43BE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jazdy i urządzenia są poddawane myciu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dezynfekcji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 xml:space="preserve">z częstotliwością gwarantującą zapewnienie im właściwego stanu sanitarnego, nie rzadziej niż raz na miesiąc,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  <w:t>a w okresie letnim nie rzadziej niż raz na 2 tygodnie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 xml:space="preserve">Kserokopia faktur dokumentujących mycie pojazdów 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4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podmiot odbierający odpady komunalne od właścicieli nieruchomości posiada aktualne dokumenty potwierdzając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wykonanie czynności,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 których mowa w pkt III.3.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5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Czy na koniec każdego dnia roboczego pojazdy są opróżnione z odpadów </w:t>
            </w:r>
            <w:r w:rsid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były parkowane wyłącznie na terenie bazy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Magazynowo - transportowej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IV.</w:t>
            </w:r>
          </w:p>
        </w:tc>
        <w:tc>
          <w:tcPr>
            <w:tcW w:w="8708" w:type="dxa"/>
            <w:gridSpan w:val="5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center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W zakresie spełnienia wymagań technicznych dotyczących wyposażenia pojazdów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1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hAnsi="Times New Roman" w:cs="Times New Roman"/>
                <w:sz w:val="21"/>
                <w:szCs w:val="21"/>
              </w:rPr>
              <w:t xml:space="preserve">Czy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konstrukcja pojazdów zabezpiecza przed rozwiewaniem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rozpylaniem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przewożonych odpadów oraz minimalizuj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oddziaływanie czynników atmosferycznych na odpady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Opisać sposób zabezpieczenia np. siatka zabezpieczająca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2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DD43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Czy pojazdy są wyposażone w system monitoringu bazującego na systemie pozycjonowania satelitarnego, umożliwiający trwałe zapisywanie, przechowywanie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odczytywanie danych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o położeniu pojazdu </w:t>
            </w:r>
            <w:r w:rsidR="00DD43BE"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br/>
            </w:r>
            <w:r w:rsidRPr="00DD43BE">
              <w:rPr>
                <w:rFonts w:ascii="Times New Roman" w:eastAsia="Calibri" w:hAnsi="Times New Roman" w:cs="Times New Roman"/>
                <w:sz w:val="21"/>
                <w:szCs w:val="21"/>
              </w:rPr>
              <w:t>i miejscach postojów  oraz czujników zapisujących dane o miejscach wyładunku odpad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pojazdów  wyposażony w system monitoringu oraz wydruk np. raport trasy bieżącej</w:t>
            </w:r>
          </w:p>
        </w:tc>
      </w:tr>
      <w:tr w:rsidR="00A222AF" w:rsidRPr="00A222AF" w:rsidTr="006D4CC4">
        <w:tc>
          <w:tcPr>
            <w:tcW w:w="580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18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3.</w:t>
            </w:r>
          </w:p>
        </w:tc>
        <w:tc>
          <w:tcPr>
            <w:tcW w:w="25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rFonts w:eastAsia="Calibri"/>
                <w:sz w:val="21"/>
                <w:szCs w:val="21"/>
              </w:rPr>
            </w:pPr>
            <w:r w:rsidRPr="00DD43BE">
              <w:rPr>
                <w:rFonts w:eastAsia="Calibri"/>
                <w:sz w:val="21"/>
                <w:szCs w:val="21"/>
              </w:rPr>
              <w:t>Czy pojazdy są wyposażone w narzędzia lub urządzenia umożliwiające sprzątanie terenu po opróżnieniu pojemników ?</w:t>
            </w:r>
          </w:p>
        </w:tc>
        <w:tc>
          <w:tcPr>
            <w:tcW w:w="116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096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234" w:type="dxa"/>
            <w:shd w:val="clear" w:color="auto" w:fill="auto"/>
          </w:tcPr>
          <w:p w:rsidR="00525D3F" w:rsidRPr="00DD43BE" w:rsidRDefault="00525D3F" w:rsidP="006D4CC4">
            <w:pPr>
              <w:pStyle w:val="Lista1"/>
              <w:ind w:left="0" w:firstLine="0"/>
              <w:jc w:val="left"/>
              <w:rPr>
                <w:sz w:val="21"/>
                <w:szCs w:val="21"/>
              </w:rPr>
            </w:pPr>
            <w:r w:rsidRPr="00DD43BE">
              <w:rPr>
                <w:sz w:val="21"/>
                <w:szCs w:val="21"/>
              </w:rPr>
              <w:t>Dokumentacja zdjęciowa ze wskazaniem umiejscowienia narzędzi na pojazdach</w:t>
            </w:r>
          </w:p>
        </w:tc>
      </w:tr>
    </w:tbl>
    <w:p w:rsidR="00525D3F" w:rsidRPr="00C3722F" w:rsidRDefault="00525D3F" w:rsidP="00525D3F">
      <w:pPr>
        <w:pStyle w:val="Lista1"/>
        <w:ind w:left="0" w:firstLine="0"/>
        <w:rPr>
          <w:szCs w:val="24"/>
        </w:rPr>
      </w:pPr>
    </w:p>
    <w:p w:rsidR="0040471B" w:rsidRDefault="0040471B"/>
    <w:sectPr w:rsidR="00404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E32"/>
    <w:multiLevelType w:val="hybridMultilevel"/>
    <w:tmpl w:val="B778E904"/>
    <w:lvl w:ilvl="0" w:tplc="D68C5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3C7B"/>
    <w:multiLevelType w:val="multilevel"/>
    <w:tmpl w:val="101ED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F43A8"/>
    <w:multiLevelType w:val="hybridMultilevel"/>
    <w:tmpl w:val="7596A14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446741"/>
    <w:multiLevelType w:val="multilevel"/>
    <w:tmpl w:val="EC4A7D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77632"/>
    <w:multiLevelType w:val="multilevel"/>
    <w:tmpl w:val="627E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6003"/>
    <w:multiLevelType w:val="hybridMultilevel"/>
    <w:tmpl w:val="331E8880"/>
    <w:lvl w:ilvl="0" w:tplc="D68C51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942F9"/>
    <w:multiLevelType w:val="hybridMultilevel"/>
    <w:tmpl w:val="0646101A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0E5320F"/>
    <w:multiLevelType w:val="multilevel"/>
    <w:tmpl w:val="29E836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4105CD"/>
    <w:multiLevelType w:val="multilevel"/>
    <w:tmpl w:val="6E54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6F3680"/>
    <w:multiLevelType w:val="hybridMultilevel"/>
    <w:tmpl w:val="FB382E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C8B4DFA"/>
    <w:multiLevelType w:val="hybridMultilevel"/>
    <w:tmpl w:val="6D3C35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4B8"/>
    <w:multiLevelType w:val="hybridMultilevel"/>
    <w:tmpl w:val="5F605A3C"/>
    <w:lvl w:ilvl="0" w:tplc="04150011">
      <w:start w:val="1"/>
      <w:numFmt w:val="decimal"/>
      <w:lvlText w:val="%1)"/>
      <w:lvlJc w:val="left"/>
      <w:pPr>
        <w:ind w:left="991" w:hanging="360"/>
      </w:pPr>
    </w:lvl>
    <w:lvl w:ilvl="1" w:tplc="04150011">
      <w:start w:val="1"/>
      <w:numFmt w:val="decimal"/>
      <w:lvlText w:val="%2)"/>
      <w:lvlJc w:val="left"/>
      <w:pPr>
        <w:ind w:left="1711" w:hanging="360"/>
      </w:pPr>
    </w:lvl>
    <w:lvl w:ilvl="2" w:tplc="0415001B" w:tentative="1">
      <w:start w:val="1"/>
      <w:numFmt w:val="lowerRoman"/>
      <w:lvlText w:val="%3."/>
      <w:lvlJc w:val="right"/>
      <w:pPr>
        <w:ind w:left="2431" w:hanging="180"/>
      </w:pPr>
    </w:lvl>
    <w:lvl w:ilvl="3" w:tplc="0415000F" w:tentative="1">
      <w:start w:val="1"/>
      <w:numFmt w:val="decimal"/>
      <w:lvlText w:val="%4."/>
      <w:lvlJc w:val="left"/>
      <w:pPr>
        <w:ind w:left="3151" w:hanging="360"/>
      </w:pPr>
    </w:lvl>
    <w:lvl w:ilvl="4" w:tplc="04150019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2" w15:restartNumberingAfterBreak="0">
    <w:nsid w:val="3DF40533"/>
    <w:multiLevelType w:val="hybridMultilevel"/>
    <w:tmpl w:val="88EAE338"/>
    <w:lvl w:ilvl="0" w:tplc="BCF0C59C">
      <w:start w:val="1"/>
      <w:numFmt w:val="decimal"/>
      <w:lvlText w:val="%1)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3EA8"/>
    <w:multiLevelType w:val="hybridMultilevel"/>
    <w:tmpl w:val="068A5DDE"/>
    <w:lvl w:ilvl="0" w:tplc="D68C51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78D275E"/>
    <w:multiLevelType w:val="multilevel"/>
    <w:tmpl w:val="F4FC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EE4B53"/>
    <w:multiLevelType w:val="hybridMultilevel"/>
    <w:tmpl w:val="C5CCA23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2350260"/>
    <w:multiLevelType w:val="multilevel"/>
    <w:tmpl w:val="A9D6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2002C"/>
    <w:multiLevelType w:val="multilevel"/>
    <w:tmpl w:val="778A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F24613"/>
    <w:multiLevelType w:val="multilevel"/>
    <w:tmpl w:val="0234C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647B6"/>
    <w:multiLevelType w:val="multilevel"/>
    <w:tmpl w:val="AF48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445493"/>
    <w:multiLevelType w:val="multilevel"/>
    <w:tmpl w:val="C788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12E85"/>
    <w:multiLevelType w:val="multilevel"/>
    <w:tmpl w:val="9D30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C3860"/>
    <w:multiLevelType w:val="multilevel"/>
    <w:tmpl w:val="D61EB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238CC"/>
    <w:multiLevelType w:val="multilevel"/>
    <w:tmpl w:val="6A3E4E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D6B21"/>
    <w:multiLevelType w:val="hybridMultilevel"/>
    <w:tmpl w:val="40B02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C70C8"/>
    <w:multiLevelType w:val="hybridMultilevel"/>
    <w:tmpl w:val="00421BE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B87403C"/>
    <w:multiLevelType w:val="multilevel"/>
    <w:tmpl w:val="DFE4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2375B4"/>
    <w:multiLevelType w:val="hybridMultilevel"/>
    <w:tmpl w:val="B690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6E2C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2"/>
  </w:num>
  <w:num w:numId="4">
    <w:abstractNumId w:val="23"/>
  </w:num>
  <w:num w:numId="5">
    <w:abstractNumId w:val="4"/>
  </w:num>
  <w:num w:numId="6">
    <w:abstractNumId w:val="20"/>
  </w:num>
  <w:num w:numId="7">
    <w:abstractNumId w:val="17"/>
  </w:num>
  <w:num w:numId="8">
    <w:abstractNumId w:val="14"/>
  </w:num>
  <w:num w:numId="9">
    <w:abstractNumId w:val="19"/>
  </w:num>
  <w:num w:numId="10">
    <w:abstractNumId w:val="21"/>
  </w:num>
  <w:num w:numId="11">
    <w:abstractNumId w:val="26"/>
  </w:num>
  <w:num w:numId="12">
    <w:abstractNumId w:val="3"/>
  </w:num>
  <w:num w:numId="13">
    <w:abstractNumId w:val="18"/>
  </w:num>
  <w:num w:numId="14">
    <w:abstractNumId w:val="16"/>
  </w:num>
  <w:num w:numId="15">
    <w:abstractNumId w:val="0"/>
  </w:num>
  <w:num w:numId="16">
    <w:abstractNumId w:val="12"/>
  </w:num>
  <w:num w:numId="17">
    <w:abstractNumId w:val="15"/>
  </w:num>
  <w:num w:numId="18">
    <w:abstractNumId w:val="9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5"/>
  </w:num>
  <w:num w:numId="24">
    <w:abstractNumId w:val="13"/>
  </w:num>
  <w:num w:numId="25">
    <w:abstractNumId w:val="2"/>
  </w:num>
  <w:num w:numId="26">
    <w:abstractNumId w:val="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C3"/>
    <w:rsid w:val="000472BB"/>
    <w:rsid w:val="00076DB7"/>
    <w:rsid w:val="000A229F"/>
    <w:rsid w:val="001335F9"/>
    <w:rsid w:val="002464B7"/>
    <w:rsid w:val="002D0B7D"/>
    <w:rsid w:val="002F1A91"/>
    <w:rsid w:val="00311D85"/>
    <w:rsid w:val="00323A50"/>
    <w:rsid w:val="003C19D1"/>
    <w:rsid w:val="0040471B"/>
    <w:rsid w:val="00416C77"/>
    <w:rsid w:val="004A060B"/>
    <w:rsid w:val="005003D7"/>
    <w:rsid w:val="00525D3F"/>
    <w:rsid w:val="00545C16"/>
    <w:rsid w:val="00582D1F"/>
    <w:rsid w:val="00583ADA"/>
    <w:rsid w:val="005B5F19"/>
    <w:rsid w:val="00677799"/>
    <w:rsid w:val="006A190D"/>
    <w:rsid w:val="006D4CC4"/>
    <w:rsid w:val="007579F9"/>
    <w:rsid w:val="00830EBB"/>
    <w:rsid w:val="00846017"/>
    <w:rsid w:val="008C7770"/>
    <w:rsid w:val="0093792D"/>
    <w:rsid w:val="00A222AF"/>
    <w:rsid w:val="00A4281F"/>
    <w:rsid w:val="00A8656D"/>
    <w:rsid w:val="00A91353"/>
    <w:rsid w:val="00AE0BA5"/>
    <w:rsid w:val="00B03FC3"/>
    <w:rsid w:val="00B77D6A"/>
    <w:rsid w:val="00C51B28"/>
    <w:rsid w:val="00C769CF"/>
    <w:rsid w:val="00CE282C"/>
    <w:rsid w:val="00DD43BE"/>
    <w:rsid w:val="00E42E3A"/>
    <w:rsid w:val="00E4497F"/>
    <w:rsid w:val="00E866AF"/>
    <w:rsid w:val="00F410A4"/>
    <w:rsid w:val="00F5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1A1FA-55E9-4C8D-B0A7-EB0E14E0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A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2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3A5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30EBB"/>
    <w:rPr>
      <w:color w:val="0000FF"/>
      <w:u w:val="single"/>
    </w:rPr>
  </w:style>
  <w:style w:type="paragraph" w:customStyle="1" w:styleId="Lista1">
    <w:name w:val="Lista1"/>
    <w:basedOn w:val="Normalny"/>
    <w:rsid w:val="00A8656D"/>
    <w:pPr>
      <w:widowControl w:val="0"/>
      <w:suppressAutoHyphens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a1cd">
    <w:name w:val="Lista1_cd"/>
    <w:basedOn w:val="Normalny"/>
    <w:uiPriority w:val="99"/>
    <w:rsid w:val="00A8656D"/>
    <w:pPr>
      <w:widowControl w:val="0"/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B524-AE73-4940-931A-433E8CD1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J</dc:creator>
  <cp:keywords/>
  <dc:description/>
  <cp:lastModifiedBy>j.bartoszek</cp:lastModifiedBy>
  <cp:revision>2</cp:revision>
  <dcterms:created xsi:type="dcterms:W3CDTF">2023-11-02T08:23:00Z</dcterms:created>
  <dcterms:modified xsi:type="dcterms:W3CDTF">2023-11-02T08:23:00Z</dcterms:modified>
</cp:coreProperties>
</file>